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7902" w14:textId="2CF410DB" w:rsidR="0067141D" w:rsidRDefault="00A44C4A" w:rsidP="00A44C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十进制测量</w:t>
      </w:r>
    </w:p>
    <w:p w14:paraId="2A3771A9" w14:textId="2930D7A3" w:rsidR="00A44C4A" w:rsidRDefault="00A44C4A" w:rsidP="00A44C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道一（黄色）：JB</w:t>
      </w:r>
      <w:r>
        <w:t xml:space="preserve">0 </w:t>
      </w:r>
      <w:r>
        <w:rPr>
          <w:rFonts w:hint="eastAsia"/>
        </w:rPr>
        <w:t>通道二（绿色）：被测信号</w:t>
      </w:r>
    </w:p>
    <w:p w14:paraId="2D025918" w14:textId="57D16A6F" w:rsidR="00A44C4A" w:rsidRDefault="00A44C4A" w:rsidP="00A44C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t>1</w:t>
      </w:r>
    </w:p>
    <w:p w14:paraId="51CD4CEC" w14:textId="65021510" w:rsidR="00A44C4A" w:rsidRDefault="00E53309" w:rsidP="00A44C4A">
      <w:pPr>
        <w:pStyle w:val="a3"/>
        <w:numPr>
          <w:ilvl w:val="2"/>
          <w:numId w:val="1"/>
        </w:numPr>
        <w:ind w:firstLine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840B0F" wp14:editId="7E0A1CDC">
                <wp:simplePos x="0" y="0"/>
                <wp:positionH relativeFrom="column">
                  <wp:posOffset>3622040</wp:posOffset>
                </wp:positionH>
                <wp:positionV relativeFrom="paragraph">
                  <wp:posOffset>873760</wp:posOffset>
                </wp:positionV>
                <wp:extent cx="2054225" cy="1075690"/>
                <wp:effectExtent l="50165" t="48895" r="38735" b="46990"/>
                <wp:wrapNone/>
                <wp:docPr id="30" name="墨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54225" cy="1075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BA7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" o:spid="_x0000_s1026" type="#_x0000_t75" style="position:absolute;left:0;text-align:left;margin-left:284.5pt;margin-top:68.1pt;width:163.15pt;height:8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29B7F5" wp14:editId="5C0D3E47">
                <wp:simplePos x="0" y="0"/>
                <wp:positionH relativeFrom="column">
                  <wp:posOffset>1784985</wp:posOffset>
                </wp:positionH>
                <wp:positionV relativeFrom="paragraph">
                  <wp:posOffset>951230</wp:posOffset>
                </wp:positionV>
                <wp:extent cx="3923030" cy="2303780"/>
                <wp:effectExtent l="51435" t="50165" r="45085" b="46355"/>
                <wp:wrapNone/>
                <wp:docPr id="28" name="墨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23030" cy="2303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1CD1" id="墨迹 21" o:spid="_x0000_s1026" type="#_x0000_t75" style="position:absolute;left:0;text-align:left;margin-left:139.85pt;margin-top:74.2pt;width:310.3pt;height:1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A44C4A" w:rsidRPr="00A44C4A">
        <w:rPr>
          <w:noProof/>
        </w:rPr>
        <w:drawing>
          <wp:inline distT="0" distB="0" distL="0" distR="0" wp14:anchorId="5F605059" wp14:editId="0735DD71">
            <wp:extent cx="5274310" cy="2466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C782" w14:textId="09BCA692" w:rsidR="00A44C4A" w:rsidRDefault="00A44C4A" w:rsidP="00A44C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t>2</w:t>
      </w:r>
    </w:p>
    <w:p w14:paraId="254EDB53" w14:textId="322029E4" w:rsidR="00A44C4A" w:rsidRDefault="00A44C4A" w:rsidP="00A44C4A">
      <w:pPr>
        <w:pStyle w:val="a3"/>
        <w:numPr>
          <w:ilvl w:val="2"/>
          <w:numId w:val="1"/>
        </w:numPr>
        <w:ind w:firstLineChars="0"/>
      </w:pPr>
      <w:r w:rsidRPr="00A44C4A">
        <w:rPr>
          <w:noProof/>
        </w:rPr>
        <w:drawing>
          <wp:inline distT="0" distB="0" distL="0" distR="0" wp14:anchorId="490D950A" wp14:editId="717FA3C4">
            <wp:extent cx="5274310" cy="2466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9CE2" w14:textId="48BA89F8" w:rsidR="00A44C4A" w:rsidRPr="00A44C4A" w:rsidRDefault="00A44C4A" w:rsidP="00A44C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rPr>
          <w:rFonts w:eastAsia="Yu Mincho"/>
          <w:lang w:eastAsia="ja-JP"/>
        </w:rPr>
        <w:t>3</w:t>
      </w:r>
    </w:p>
    <w:p w14:paraId="374BBAFF" w14:textId="77BD8217" w:rsidR="00A44C4A" w:rsidRPr="00A44C4A" w:rsidRDefault="00A44C4A" w:rsidP="00A44C4A">
      <w:pPr>
        <w:pStyle w:val="a3"/>
        <w:numPr>
          <w:ilvl w:val="2"/>
          <w:numId w:val="1"/>
        </w:numPr>
        <w:ind w:firstLineChars="0"/>
      </w:pPr>
      <w:r w:rsidRPr="00A44C4A">
        <w:rPr>
          <w:noProof/>
        </w:rPr>
        <w:drawing>
          <wp:inline distT="0" distB="0" distL="0" distR="0" wp14:anchorId="6F91E80E" wp14:editId="2E3C3DF8">
            <wp:extent cx="5274310" cy="2466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231B" w14:textId="58222763" w:rsidR="00A44C4A" w:rsidRDefault="00A44C4A" w:rsidP="00A44C4A">
      <w:pPr>
        <w:pStyle w:val="a3"/>
        <w:numPr>
          <w:ilvl w:val="1"/>
          <w:numId w:val="1"/>
        </w:numPr>
        <w:ind w:firstLineChars="0"/>
      </w:pPr>
      <w:r>
        <w:lastRenderedPageBreak/>
        <w:t>JB4</w:t>
      </w:r>
    </w:p>
    <w:p w14:paraId="314DE811" w14:textId="2556A368" w:rsidR="00A44C4A" w:rsidRDefault="00A44C4A" w:rsidP="00A44C4A">
      <w:pPr>
        <w:pStyle w:val="a3"/>
        <w:numPr>
          <w:ilvl w:val="2"/>
          <w:numId w:val="1"/>
        </w:numPr>
        <w:ind w:firstLineChars="0"/>
      </w:pPr>
      <w:r w:rsidRPr="00A44C4A">
        <w:rPr>
          <w:noProof/>
        </w:rPr>
        <w:drawing>
          <wp:inline distT="0" distB="0" distL="0" distR="0" wp14:anchorId="59E1BB30" wp14:editId="645B8052">
            <wp:extent cx="5274310" cy="2466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898D" w14:textId="528C841C" w:rsidR="00A44C4A" w:rsidRDefault="00A44C4A" w:rsidP="00A44C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十六进制测量</w:t>
      </w:r>
    </w:p>
    <w:p w14:paraId="4053A577" w14:textId="77777777" w:rsidR="00A44C4A" w:rsidRDefault="00A44C4A" w:rsidP="00A44C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道一（黄色）：JB</w:t>
      </w:r>
      <w:r>
        <w:t xml:space="preserve">0 </w:t>
      </w:r>
      <w:r>
        <w:rPr>
          <w:rFonts w:hint="eastAsia"/>
        </w:rPr>
        <w:t>通道二（绿色）：被测信号</w:t>
      </w:r>
    </w:p>
    <w:p w14:paraId="73B4FAC3" w14:textId="1047F080" w:rsidR="00A44C4A" w:rsidRDefault="00A44C4A" w:rsidP="00A44C4A">
      <w:pPr>
        <w:pStyle w:val="a3"/>
        <w:numPr>
          <w:ilvl w:val="1"/>
          <w:numId w:val="1"/>
        </w:numPr>
        <w:ind w:firstLineChars="0"/>
      </w:pPr>
      <w:r>
        <w:t>JB1</w:t>
      </w:r>
    </w:p>
    <w:p w14:paraId="32E2295B" w14:textId="6FE5BF9C" w:rsidR="00A44C4A" w:rsidRDefault="00E53309" w:rsidP="00A44C4A">
      <w:pPr>
        <w:pStyle w:val="a3"/>
        <w:numPr>
          <w:ilvl w:val="2"/>
          <w:numId w:val="1"/>
        </w:numPr>
        <w:ind w:firstLine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93E884F" wp14:editId="30455BF6">
                <wp:simplePos x="0" y="0"/>
                <wp:positionH relativeFrom="column">
                  <wp:posOffset>927735</wp:posOffset>
                </wp:positionH>
                <wp:positionV relativeFrom="paragraph">
                  <wp:posOffset>405765</wp:posOffset>
                </wp:positionV>
                <wp:extent cx="4171315" cy="3629660"/>
                <wp:effectExtent l="51435" t="49530" r="44450" b="45085"/>
                <wp:wrapNone/>
                <wp:docPr id="27" name="墨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71315" cy="3629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87B4" id="墨迹 23" o:spid="_x0000_s1026" type="#_x0000_t75" style="position:absolute;left:0;text-align:left;margin-left:72.35pt;margin-top:31.25pt;width:329.85pt;height:2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">
                <v:imagedata r:id="rId15" o:title=""/>
                <o:lock v:ext="edit" rotation="t" verticies="t" shapetype="t"/>
              </v:shape>
            </w:pict>
          </mc:Fallback>
        </mc:AlternateContent>
      </w:r>
      <w:r w:rsidR="00A44C4A" w:rsidRPr="00A44C4A">
        <w:rPr>
          <w:noProof/>
        </w:rPr>
        <w:drawing>
          <wp:inline distT="0" distB="0" distL="0" distR="0" wp14:anchorId="00B2A4C0" wp14:editId="5FECCC3A">
            <wp:extent cx="5274310" cy="2466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5877" w14:textId="787E93A6" w:rsidR="00A44C4A" w:rsidRDefault="00A44C4A" w:rsidP="00A44C4A">
      <w:pPr>
        <w:pStyle w:val="a3"/>
        <w:numPr>
          <w:ilvl w:val="1"/>
          <w:numId w:val="1"/>
        </w:numPr>
        <w:ind w:firstLineChars="0"/>
      </w:pPr>
      <w:r>
        <w:t>JB2</w:t>
      </w:r>
    </w:p>
    <w:p w14:paraId="2AF33EBE" w14:textId="2E5CC7C2" w:rsidR="00A44C4A" w:rsidRDefault="00A44C4A" w:rsidP="00A44C4A">
      <w:pPr>
        <w:pStyle w:val="a3"/>
        <w:numPr>
          <w:ilvl w:val="2"/>
          <w:numId w:val="1"/>
        </w:numPr>
        <w:ind w:firstLineChars="0"/>
      </w:pPr>
      <w:r w:rsidRPr="00A44C4A">
        <w:rPr>
          <w:noProof/>
        </w:rPr>
        <w:drawing>
          <wp:inline distT="0" distB="0" distL="0" distR="0" wp14:anchorId="730D3010" wp14:editId="7E8E42A4">
            <wp:extent cx="5274310" cy="24663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0D03" w14:textId="329F8F48" w:rsidR="00A44C4A" w:rsidRDefault="00A44C4A" w:rsidP="00A44C4A">
      <w:pPr>
        <w:pStyle w:val="a3"/>
        <w:numPr>
          <w:ilvl w:val="1"/>
          <w:numId w:val="1"/>
        </w:numPr>
        <w:ind w:firstLineChars="0"/>
      </w:pPr>
      <w:r>
        <w:lastRenderedPageBreak/>
        <w:t>JB3</w:t>
      </w:r>
    </w:p>
    <w:p w14:paraId="2E4880D1" w14:textId="6038D4FB" w:rsidR="00A44C4A" w:rsidRDefault="00A44C4A" w:rsidP="00A44C4A">
      <w:pPr>
        <w:pStyle w:val="a3"/>
        <w:numPr>
          <w:ilvl w:val="2"/>
          <w:numId w:val="1"/>
        </w:numPr>
        <w:ind w:firstLineChars="0"/>
      </w:pPr>
      <w:r w:rsidRPr="00A44C4A">
        <w:rPr>
          <w:noProof/>
        </w:rPr>
        <w:drawing>
          <wp:inline distT="0" distB="0" distL="0" distR="0" wp14:anchorId="3BBF28A9" wp14:editId="1F96208E">
            <wp:extent cx="5274310" cy="2466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79D0" w14:textId="5D6BAF11" w:rsidR="00A44C4A" w:rsidRDefault="00A44C4A" w:rsidP="00A44C4A">
      <w:pPr>
        <w:pStyle w:val="a3"/>
        <w:numPr>
          <w:ilvl w:val="1"/>
          <w:numId w:val="1"/>
        </w:numPr>
        <w:ind w:firstLineChars="0"/>
      </w:pPr>
      <w:r>
        <w:t>JB4</w:t>
      </w:r>
    </w:p>
    <w:p w14:paraId="072803F5" w14:textId="0BF09696" w:rsidR="00A44C4A" w:rsidRDefault="00A44C4A" w:rsidP="00A44C4A">
      <w:pPr>
        <w:pStyle w:val="a3"/>
        <w:numPr>
          <w:ilvl w:val="2"/>
          <w:numId w:val="1"/>
        </w:numPr>
        <w:ind w:firstLineChars="0"/>
      </w:pPr>
      <w:r w:rsidRPr="00A44C4A">
        <w:rPr>
          <w:noProof/>
        </w:rPr>
        <w:drawing>
          <wp:inline distT="0" distB="0" distL="0" distR="0" wp14:anchorId="57620AD6" wp14:editId="6DADF649">
            <wp:extent cx="5274310" cy="2466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8ABB" w14:textId="4C41BAE3" w:rsidR="00FA1AE3" w:rsidRDefault="00FA1AE3" w:rsidP="00FA1A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六进制测量（置零法）</w:t>
      </w:r>
    </w:p>
    <w:p w14:paraId="7E69F508" w14:textId="43CCCD2C" w:rsidR="00FA1AE3" w:rsidRDefault="00FA1AE3" w:rsidP="00FA1A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道一（黄色）：JB</w:t>
      </w:r>
      <w:r>
        <w:t xml:space="preserve">0 </w:t>
      </w:r>
      <w:r>
        <w:rPr>
          <w:rFonts w:hint="eastAsia"/>
        </w:rPr>
        <w:t>通道二（绿色）：被测信号</w:t>
      </w:r>
    </w:p>
    <w:p w14:paraId="22E7F0F8" w14:textId="5788AED7" w:rsidR="00812D5B" w:rsidRDefault="00812D5B" w:rsidP="00FA1A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路：</w:t>
      </w:r>
    </w:p>
    <w:p w14:paraId="31A86278" w14:textId="416C503E" w:rsidR="00812D5B" w:rsidRDefault="00E53309" w:rsidP="00812D5B">
      <w:pPr>
        <w:pStyle w:val="a3"/>
        <w:numPr>
          <w:ilvl w:val="2"/>
          <w:numId w:val="1"/>
        </w:numPr>
        <w:ind w:firstLine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52A425" wp14:editId="0DF9C0F6">
                <wp:simplePos x="0" y="0"/>
                <wp:positionH relativeFrom="column">
                  <wp:posOffset>946150</wp:posOffset>
                </wp:positionH>
                <wp:positionV relativeFrom="paragraph">
                  <wp:posOffset>-81915</wp:posOffset>
                </wp:positionV>
                <wp:extent cx="3613785" cy="2364105"/>
                <wp:effectExtent l="50800" t="49530" r="40640" b="43815"/>
                <wp:wrapNone/>
                <wp:docPr id="26" name="墨迹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13785" cy="23641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EDF9" id="墨迹 24" o:spid="_x0000_s1026" type="#_x0000_t75" style="position:absolute;left:0;text-align:left;margin-left:73.8pt;margin-top:-7.15pt;width:285.95pt;height:1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812D5B">
        <w:rPr>
          <w:noProof/>
        </w:rPr>
        <w:drawing>
          <wp:inline distT="0" distB="0" distL="0" distR="0" wp14:anchorId="7AA89B1A" wp14:editId="567DEB55">
            <wp:extent cx="5274310" cy="20275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65CC" w14:textId="24E2309B" w:rsidR="00FA1AE3" w:rsidRDefault="00FA1AE3" w:rsidP="00FA1A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t>1</w:t>
      </w:r>
    </w:p>
    <w:p w14:paraId="146F6F52" w14:textId="70AD6F59" w:rsidR="00FA1AE3" w:rsidRDefault="00FA1AE3" w:rsidP="00FA1AE3">
      <w:pPr>
        <w:pStyle w:val="a3"/>
        <w:numPr>
          <w:ilvl w:val="2"/>
          <w:numId w:val="1"/>
        </w:numPr>
        <w:ind w:firstLineChars="0"/>
      </w:pPr>
      <w:r w:rsidRPr="00FA1AE3">
        <w:rPr>
          <w:noProof/>
        </w:rPr>
        <w:lastRenderedPageBreak/>
        <w:drawing>
          <wp:inline distT="0" distB="0" distL="0" distR="0" wp14:anchorId="62B4E869" wp14:editId="332BAC06">
            <wp:extent cx="5274310" cy="2466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3889" w14:textId="2D733C52" w:rsidR="00FA1AE3" w:rsidRDefault="00FA1AE3" w:rsidP="00FA1A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t>2</w:t>
      </w:r>
    </w:p>
    <w:p w14:paraId="38DDDCF9" w14:textId="04685E2C" w:rsidR="00FA1AE3" w:rsidRDefault="00FA1AE3" w:rsidP="00FA1AE3">
      <w:pPr>
        <w:pStyle w:val="a3"/>
        <w:numPr>
          <w:ilvl w:val="2"/>
          <w:numId w:val="1"/>
        </w:numPr>
        <w:ind w:firstLineChars="0"/>
      </w:pPr>
      <w:r w:rsidRPr="00FA1AE3">
        <w:rPr>
          <w:noProof/>
        </w:rPr>
        <w:drawing>
          <wp:inline distT="0" distB="0" distL="0" distR="0" wp14:anchorId="431D3D43" wp14:editId="42A5BE3C">
            <wp:extent cx="5274310" cy="24663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DE68" w14:textId="6B7FE221" w:rsidR="00FA1AE3" w:rsidRDefault="00FA1AE3" w:rsidP="00FA1A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t>3</w:t>
      </w:r>
    </w:p>
    <w:p w14:paraId="24130021" w14:textId="1FEB7D41" w:rsidR="00FA1AE3" w:rsidRDefault="00FA1AE3" w:rsidP="00FA1AE3">
      <w:pPr>
        <w:pStyle w:val="a3"/>
        <w:numPr>
          <w:ilvl w:val="2"/>
          <w:numId w:val="1"/>
        </w:numPr>
        <w:ind w:firstLineChars="0"/>
      </w:pPr>
      <w:r w:rsidRPr="00FA1AE3">
        <w:rPr>
          <w:noProof/>
        </w:rPr>
        <w:drawing>
          <wp:inline distT="0" distB="0" distL="0" distR="0" wp14:anchorId="4FDA27C6" wp14:editId="1A9512F4">
            <wp:extent cx="5274310" cy="24663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FEF5" w14:textId="6404D0F6" w:rsidR="00FA1AE3" w:rsidRDefault="00FA1AE3" w:rsidP="00FA1A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t>4</w:t>
      </w:r>
    </w:p>
    <w:p w14:paraId="59923CCC" w14:textId="1FA0BBE5" w:rsidR="00812D5B" w:rsidRDefault="00FA1AE3" w:rsidP="00812D5B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FA1AE3">
        <w:rPr>
          <w:noProof/>
        </w:rPr>
        <w:lastRenderedPageBreak/>
        <w:drawing>
          <wp:inline distT="0" distB="0" distL="0" distR="0" wp14:anchorId="72BEBD38" wp14:editId="44AD0A5A">
            <wp:extent cx="5274310" cy="2466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A13D" w14:textId="365D99B8" w:rsidR="00812D5B" w:rsidRDefault="00812D5B" w:rsidP="00812D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六进制测量（置</w:t>
      </w:r>
      <w:r w:rsidR="00A74EA9">
        <w:rPr>
          <w:rFonts w:hint="eastAsia"/>
        </w:rPr>
        <w:t>9</w:t>
      </w:r>
      <w:r>
        <w:rPr>
          <w:rFonts w:hint="eastAsia"/>
        </w:rPr>
        <w:t>法）</w:t>
      </w:r>
    </w:p>
    <w:p w14:paraId="2DEC4DAB" w14:textId="37B9F6FE" w:rsidR="00812D5B" w:rsidRDefault="00812D5B" w:rsidP="00812D5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道一（黄色）：JB</w:t>
      </w:r>
      <w:r>
        <w:t xml:space="preserve">0 </w:t>
      </w:r>
      <w:r>
        <w:rPr>
          <w:rFonts w:hint="eastAsia"/>
        </w:rPr>
        <w:t>通道二（绿色）：被测信号</w:t>
      </w:r>
    </w:p>
    <w:p w14:paraId="74454350" w14:textId="3032EA3F" w:rsidR="00812D5B" w:rsidRDefault="00812D5B" w:rsidP="00812D5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路：</w:t>
      </w:r>
    </w:p>
    <w:p w14:paraId="2C5147EF" w14:textId="767AA3E8" w:rsidR="00812D5B" w:rsidRDefault="00812D5B" w:rsidP="00812D5B">
      <w:pPr>
        <w:pStyle w:val="a3"/>
        <w:numPr>
          <w:ilvl w:val="2"/>
          <w:numId w:val="1"/>
        </w:numPr>
        <w:ind w:firstLineChars="0"/>
      </w:pPr>
      <w:r>
        <w:rPr>
          <w:noProof/>
        </w:rPr>
        <w:drawing>
          <wp:inline distT="0" distB="0" distL="0" distR="0" wp14:anchorId="59EEFE41" wp14:editId="765DA395">
            <wp:extent cx="5274310" cy="3086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543" w14:textId="1A7062E3" w:rsidR="00FA1AE3" w:rsidRDefault="00E53309" w:rsidP="00812D5B">
      <w:pPr>
        <w:pStyle w:val="a3"/>
        <w:numPr>
          <w:ilvl w:val="1"/>
          <w:numId w:val="1"/>
        </w:numPr>
        <w:ind w:firstLine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80CD3F" wp14:editId="4D0A2D15">
                <wp:simplePos x="0" y="0"/>
                <wp:positionH relativeFrom="column">
                  <wp:posOffset>1940560</wp:posOffset>
                </wp:positionH>
                <wp:positionV relativeFrom="paragraph">
                  <wp:posOffset>1167130</wp:posOffset>
                </wp:positionV>
                <wp:extent cx="2707005" cy="1705610"/>
                <wp:effectExtent l="54610" t="48895" r="48260" b="45720"/>
                <wp:wrapNone/>
                <wp:docPr id="18" name="墨迹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07005" cy="1705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EDDA" id="墨迹 29" o:spid="_x0000_s1026" type="#_x0000_t75" style="position:absolute;left:0;text-align:left;margin-left:152.1pt;margin-top:91.2pt;width:214.55pt;height:1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">
                <v:imagedata r:id="rId2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34CF3D8" wp14:editId="0CC49F28">
                <wp:simplePos x="0" y="0"/>
                <wp:positionH relativeFrom="column">
                  <wp:posOffset>908050</wp:posOffset>
                </wp:positionH>
                <wp:positionV relativeFrom="paragraph">
                  <wp:posOffset>-554990</wp:posOffset>
                </wp:positionV>
                <wp:extent cx="2840990" cy="1739900"/>
                <wp:effectExtent l="50800" t="50800" r="41910" b="38100"/>
                <wp:wrapNone/>
                <wp:docPr id="9" name="墨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40990" cy="17399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BF4E2" id="墨迹 25" o:spid="_x0000_s1026" type="#_x0000_t75" style="position:absolute;left:0;text-align:left;margin-left:70.8pt;margin-top:-44.4pt;width:225.1pt;height:1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">
                <v:imagedata r:id="rId31" o:title=""/>
                <o:lock v:ext="edit" rotation="t" verticies="t" shapetype="t"/>
              </v:shape>
            </w:pict>
          </mc:Fallback>
        </mc:AlternateContent>
      </w:r>
      <w:r w:rsidR="00812D5B">
        <w:rPr>
          <w:rFonts w:hint="eastAsia"/>
        </w:rPr>
        <w:t>JB</w:t>
      </w:r>
      <w:r w:rsidR="00812D5B">
        <w:t>1</w:t>
      </w:r>
    </w:p>
    <w:p w14:paraId="133278B4" w14:textId="332254BE" w:rsidR="00812D5B" w:rsidRDefault="00812D5B" w:rsidP="00812D5B">
      <w:pPr>
        <w:pStyle w:val="a3"/>
        <w:numPr>
          <w:ilvl w:val="2"/>
          <w:numId w:val="1"/>
        </w:numPr>
        <w:ind w:firstLineChars="0"/>
      </w:pPr>
      <w:r w:rsidRPr="00812D5B">
        <w:rPr>
          <w:noProof/>
        </w:rPr>
        <w:lastRenderedPageBreak/>
        <w:drawing>
          <wp:inline distT="0" distB="0" distL="0" distR="0" wp14:anchorId="1AD11FDE" wp14:editId="0E5EBAEB">
            <wp:extent cx="5274310" cy="2466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2797" w14:textId="63357F2B" w:rsidR="00812D5B" w:rsidRDefault="00812D5B" w:rsidP="00812D5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t>2</w:t>
      </w:r>
    </w:p>
    <w:p w14:paraId="165C7E7F" w14:textId="4572AF79" w:rsidR="00812D5B" w:rsidRDefault="00812D5B" w:rsidP="00812D5B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812D5B">
        <w:rPr>
          <w:noProof/>
        </w:rPr>
        <w:drawing>
          <wp:inline distT="0" distB="0" distL="0" distR="0" wp14:anchorId="3672DFDF" wp14:editId="095062FC">
            <wp:extent cx="5274310" cy="24663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5E5B" w14:textId="6BF21E48" w:rsidR="00812D5B" w:rsidRDefault="00812D5B" w:rsidP="00812D5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t>3</w:t>
      </w:r>
    </w:p>
    <w:p w14:paraId="4280ADF6" w14:textId="02E3A0DB" w:rsidR="00812D5B" w:rsidRDefault="00812D5B" w:rsidP="00812D5B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812D5B">
        <w:rPr>
          <w:noProof/>
        </w:rPr>
        <w:drawing>
          <wp:inline distT="0" distB="0" distL="0" distR="0" wp14:anchorId="3B0AB234" wp14:editId="2F4F20C9">
            <wp:extent cx="5274310" cy="24663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E850" w14:textId="09A98322" w:rsidR="00812D5B" w:rsidRDefault="00812D5B" w:rsidP="00812D5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B</w:t>
      </w:r>
      <w:r>
        <w:t>4</w:t>
      </w:r>
    </w:p>
    <w:p w14:paraId="47186719" w14:textId="0EA2276A" w:rsidR="00812D5B" w:rsidRDefault="00812D5B" w:rsidP="00812D5B">
      <w:pPr>
        <w:pStyle w:val="a3"/>
        <w:numPr>
          <w:ilvl w:val="2"/>
          <w:numId w:val="1"/>
        </w:numPr>
        <w:ind w:firstLineChars="0"/>
      </w:pPr>
      <w:r w:rsidRPr="00812D5B">
        <w:rPr>
          <w:noProof/>
        </w:rPr>
        <w:lastRenderedPageBreak/>
        <w:drawing>
          <wp:inline distT="0" distB="0" distL="0" distR="0" wp14:anchorId="19503DD0" wp14:editId="2999DC38">
            <wp:extent cx="5274310" cy="2466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C387" w14:textId="77777777" w:rsidR="00812D5B" w:rsidRDefault="00812D5B" w:rsidP="00812D5B">
      <w:pPr>
        <w:pStyle w:val="a3"/>
        <w:numPr>
          <w:ilvl w:val="0"/>
          <w:numId w:val="1"/>
        </w:numPr>
        <w:ind w:firstLineChars="0"/>
        <w:rPr>
          <w:rFonts w:hint="eastAsia"/>
        </w:rPr>
      </w:pPr>
    </w:p>
    <w:sectPr w:rsidR="00812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91DDC"/>
    <w:multiLevelType w:val="hybridMultilevel"/>
    <w:tmpl w:val="B9D4A50E"/>
    <w:lvl w:ilvl="0" w:tplc="DAF0B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C2"/>
    <w:rsid w:val="003C2726"/>
    <w:rsid w:val="0047513E"/>
    <w:rsid w:val="0067141D"/>
    <w:rsid w:val="007D3BC2"/>
    <w:rsid w:val="00812D5B"/>
    <w:rsid w:val="008D5914"/>
    <w:rsid w:val="00A44C4A"/>
    <w:rsid w:val="00A74EA9"/>
    <w:rsid w:val="00E53309"/>
    <w:rsid w:val="00F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FA9706D"/>
  <w15:docId w15:val="{DDB40463-BE44-43EF-8E24-D1D82657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ink/ink4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customXml" Target="ink/ink5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ustomXml" Target="ink/ink6.xml"/><Relationship Id="rId35" Type="http://schemas.openxmlformats.org/officeDocument/2006/relationships/image" Target="media/image24.jpe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3T03:10:51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37 6535 0 0,'299'-213'500'0'0,"756"-420"-289"0"0,-742 473-152 0 0,99-53 35 0 0,-285 145-65 0 0,411-211 89 0 0,-344 188-103 0 0,208-103 37 0 0,-146 58-32 0 0,268-135 106 0 0,-208 131-22 0 0,151-76-13 0 0,-350 152-181 0 0,237-113-364 0 0,-345 174 424 0 0,190-67-893 0 0,-158 61 100 0 0,-10 9-18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3T03:10:48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48 2935 0 0,'6'-17'24'0'0,"1"0"-1"0"0,1 1 0 0 0,0 0 1 0 0,1 0-1 0 0,0 1 0 0 0,2 0 0 0 0,0 1 1 0 0,0 0-1 0 0,1 1 0 0 0,17-15 0 0 0,170-126-39 0 0,-84 51-56 0 0,52-41 51 0 0,121-60-75 0 0,-20 16 37 0 0,-150 97 23 0 0,108-78-8 0 0,155-100-9 0 0,-349 246 49 0 0,388-272-3 0 0,-263 192 7 0 0,202-135 0 0 0,-247 159 0 0 0,344-229 0 0 0,-104 94-2 0 0,-87 54 15 0 0,47-35 20 0 0,181-109 58 0 0,9 15 62 0 0,-217 137-72 0 0,106-59 25 0 0,-289 154-84 0 0,456-245 79 0 0,-328 186-84 0 0,172-90 71 0 0,-214 106-33 0 0,222-116 59 0 0,128-45 43 0 0,3-2 46 0 0,-88 43-12 0 0,9 22 18 0 0,-32 39-10 0 0,-134 51-104 0 0,-137 54-429 0 0,-100 40-13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3T03:10:55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10021 8351 0 0,'-1'1'55'0'0,"0"0"0"0"0,0 0-1 0 0,-1 0 1 0 0,1-1-1 0 0,0 1 1 0 0,0 0 0 0 0,-1 0-1 0 0,1-1 1 0 0,0 1-1 0 0,-3 0 1 0 0,3-1-41 0 0,0 0 1 0 0,0 0 0 0 0,1 0-1 0 0,-1-1 1 0 0,0 1-1 0 0,0 0 1 0 0,0 0-1 0 0,0-1 1 0 0,0 1 0 0 0,1 0-1 0 0,-1-1 1 0 0,0 1-1 0 0,0-1 1 0 0,0 1-1 0 0,1-1 1 0 0,-1 1-1 0 0,0-2 1 0 0,1 2-15 0 0,-3-8 15 0 0,0-31-8 0 0,-1-263-4 0 0,2-1065-53 0 0,3 1069-60 0 0,-1 261 35 0 0,2 32-8 0 0,10 8-211 0 0,-4-2 127 0 0,0 1 1 0 0,13 6-1 0 0,-12-4 92 0 0,-1 0-1 0 0,1-1 0 0 0,0 0 1 0 0,0 0-1 0 0,0-1 1 0 0,1 0-1 0 0,-1-1 0 0 0,0 0 1 0 0,1 0-1 0 0,15-1 0 0 0,10-4-169 0 0,0-1-1 0 0,55-15 0 0 0,69-36-225 0 0,8-20 263 0 0,33-46 72 0 0,36-43 10 0 0,37-36 24 0 0,37-29 82 0 0,33-32 20 0 0,29-29 0 0 0,12-13 0 0 0,509-398 0 0 0,-821 647 0 0 0,335-264-12 0 0,75-86-22 0 0,331-217 168 0 0,-669 515-100 0 0,2083-1542 1750 0 0,-1084 835-154 0 0,-807 591-1094 0 0,-36 19-34 0 0,-178 119-329 0 0,271-183 304 0 0,66-14 45 0 0,-315 190-501 0 0,136-83 28 0 0,9 20-311 0 0,-151 95-980 0 0,-15 8-43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3T03:10:58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16 3767 0 0,'144'-29'138'0'0,"-2"-6"0"0"0,-2-6-1 0 0,-1-7 1 0 0,166-81-1 0 0,15-34 72 0 0,-158 79-118 0 0,120-62 41 0 0,25-30-4 0 0,24-37 0 0 0,23-32 6 0 0,767-588 317 0 0,-618 452-252 0 0,890-670 593 0 0,-38 59 686 0 0,-985 725-914 0 0,-2 2 41 0 0,-28 27-38 0 0,-30 31-21 0 0,-84 62-111 0 0,88-57 149 0 0,-227 144-537 0 0,502-313-365 0 0,-391 265-2384 0 0,-12 15-96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3T03:12:10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4094 4319 0 0,'-8'-33'107'0'0,"5"24"-70"0"0,0 0 0 0 0,1-1 0 0 0,1 1 0 0 0,0 0-1 0 0,-1-19 1 0 0,4 3 8 0 0,7-46 0 0 0,-7 61-40 0 0,0-1-1 0 0,1 0 0 0 0,0 1 1 0 0,1 0-1 0 0,0 0 0 0 0,9-14 0 0 0,22-20 30 0 0,18-40 93 0 0,39-59 136 0 0,-12 30-39 0 0,9-23-37 0 0,-38 70-168 0 0,80-81 0 0 0,-108 123-20 0 0,643-614-139 0 0,-650 624 136 0 0,77-70-4 0 0,-44 33 8 0 0,-14 14-30 0 0,66-55 0 0 0,-65 64 16 0 0,1 2 0 0 0,1 1-1 0 0,1 2 1 0 0,58-25-1 0 0,-92 46 4 0 0,0 1 0 0 0,0-1-1 0 0,-1 1 1 0 0,1-1 0 0 0,0 1-1 0 0,10 0 1 0 0,-14 1 6 0 0,0 0 0 0 0,-1 0-1 0 0,1 0 1 0 0,0 0 0 0 0,0 0-1 0 0,-1 1 1 0 0,1-1 0 0 0,0 0 0 0 0,0 0-1 0 0,-1 1 1 0 0,1-1 0 0 0,0 1-1 0 0,-1-1 1 0 0,1 1 0 0 0,0-1 0 0 0,-1 1-1 0 0,1-1 1 0 0,-1 1 0 0 0,2 0-1 0 0,-1 1-1 0 0,-1-1 0 0 0,1 0 0 0 0,-1 1 0 0 0,0-1 0 0 0,1 1 0 0 0,-1-1-1 0 0,0 1 1 0 0,0-1 0 0 0,1 0 0 0 0,-1 1 0 0 0,-1-1 0 0 0,1 1 0 0 0,0-1 0 0 0,-1 3-1 0 0,-2 12-65 0 0,-1 0 0 0 0,-1 0 1 0 0,-12 29-1 0 0,-30 46-243 0 0,26-52 195 0 0,-8 19-245 0 0,2 2 0 0 0,3 0 0 0 0,-26 100 0 0 0,43-130 184 0 0,1 1-1 0 0,1 0 0 0 0,2 0 0 0 0,1 0 0 0 0,2 0 0 0 0,3 34 0 0 0,8 2-241 0 0</inkml:trace>
  <inkml:trace contextRef="#ctx0" brushRef="#br0" timeOffset="1083.98">2125 3288 399 0 0,'12'1'10'0'0,"-6"1"1"0"0,-1-2 0 0 0,1 1 0 0 0,-1-1 0 0 0,1 0 0 0 0,-1 0 0 0 0,1 0 1 0 0,0-1-1 0 0,6-1 0 0 0,-11 1 31 0 0,-1 1-1 0 0,1 0 1 0 0,-1 0 0 0 0,1 0 0 0 0,-1 0 0 0 0,0 0 0 0 0,1-1-1 0 0,-1 1 1 0 0,1 0 0 0 0,-1 0 0 0 0,0-1 0 0 0,1 1-1 0 0,-1 0 1 0 0,0-1 0 0 0,1 1 0 0 0,-1 0 0 0 0,0-1-1 0 0,0 1 1 0 0,1 0 0 0 0,-1-1 0 0 0,0 1 0 0 0,0-1 0 0 0,0 1-1 0 0,1 0 1 0 0,-1-1 0 0 0,0 1 0 0 0,0-1 0 0 0,0 1-1 0 0,0-1 1 0 0,0 1 0 0 0,0-1 0 0 0,0 1 0 0 0,0 0-1 0 0,0-1 1 0 0,0 1 0 0 0,0-1 0 0 0,0 1 0 0 0,0-1 0 0 0,0 1-1 0 0,-1-1 1 0 0,1 1 0 0 0,0 0 0 0 0,0-1 0 0 0,0 1-1 0 0,-1-1 1 0 0,1 1 0 0 0,0 0 0 0 0,-1-1 0 0 0,1 1-1 0 0,0 0 1 0 0,0-1 0 0 0,-1 1 0 0 0,1 0 0 0 0,-1-1 0 0 0,-21-16 1730 0 0,-33-19-778 0 0,1-3-1 0 0,3-1 1 0 0,1-3 0 0 0,2-2 0 0 0,-43-51-1 0 0,61 57-1358 0 0,2-1-1 0 0,2-1 0 0 0,1-2 1 0 0,3 0-1 0 0,1-1 0 0 0,2-1 1 0 0,-14-51-1 0 0,12 17-419 0 0,3-1-1 0 0,3 0 1 0 0,-5-120 0 0 0,16 118 638 0 0,4 1 1 0 0,4-1-1 0 0,3 0 1 0 0,4 1 0 0 0,41-155-1 0 0,-37 189 413 0 0,2 1 0 0 0,3 1 0 0 0,31-56 1 0 0,-34 72-26 0 0,2 1 1 0 0,1 1-1 0 0,1 1 0 0 0,1 0 1 0 0,42-36-1 0 0,-50 50-179 0 0,0 2 0 0 0,1 0 0 0 0,0 1 0 0 0,0 0 0 0 0,1 1 0 0 0,0 1 0 0 0,1 1-1 0 0,-1 0 1 0 0,1 1 0 0 0,0 1 0 0 0,29-4 0 0 0,-36 7-83 0 0,0 0 0 0 0,1 1 0 0 0,-1 0 0 0 0,0 1 0 0 0,0 0 0 0 0,1 0 0 0 0,-1 1 0 0 0,0 1 0 0 0,-1-1 0 0 0,1 2 0 0 0,0-1 0 0 0,-1 2 0 0 0,0-1 0 0 0,0 1 0 0 0,0 0 1 0 0,0 1-1 0 0,-1 0 0 0 0,0 0 0 0 0,0 1 0 0 0,-1 0 0 0 0,9 10 0 0 0,-6-3-82 0 0,0 1 0 0 0,0 0 0 0 0,-2 0 0 0 0,9 21 0 0 0,21 69-304 0 0,-19-37 247 0 0,-3 1 0 0 0,9 81 0 0 0,0 142 0 0 0,6 704 490 0 0,-46 0 643 0 0,12-905-854 0 0,-5 239 572 0 0,15-1-124 0 0,-6-320-560 0 0,0 16-16 0 0,2 0 0 0 0,9 42 0 0 0,-8-57-120 0 0,0-13-19 0 0,-1-17 15 0 0,-3-276 529 0 0,-3 219-516 0 0,-15-332-590 0 0,-3-117-552 0 0,28 0 23 0 0,46-14 166 0 0,-31 412 1391 0 0,6 1-1 0 0,50-143 0 0 0,-34 149 1171 0 0,4 3 0 0 0,80-140 0 0 0,-85 190-727 0 0,3 3 0 0 0,4 1 1 0 0,86-87-1 0 0,-111 126-712 0 0,1 1 1 0 0,1 1-1 0 0,1 2 0 0 0,0 1 1 0 0,2 1-1 0 0,1 1 0 0 0,0 2 1 0 0,1 1-1 0 0,1 1 0 0 0,34-9 1 0 0,-49 19-113 0 0,0 0 1 0 0,1 1-1 0 0,0 0 1 0 0,0 2 0 0 0,35 1-1 0 0,-43 1-27 0 0,-1 1-1 0 0,1 0 1 0 0,-1 0-1 0 0,0 1 0 0 0,0 0 1 0 0,0 0-1 0 0,0 1 1 0 0,-1 1-1 0 0,1 0 0 0 0,-1 0 1 0 0,0 1-1 0 0,9 7 1 0 0,-5-1-143 0 0,-2-1 1 0 0,0 2 0 0 0,0-1 0 0 0,-1 2-1 0 0,-1-1 1 0 0,0 1 0 0 0,7 16-1 0 0,1 5-197 0 0,-3 0 1 0 0,12 38-1 0 0,-6 4-41 0 0,-3 0 0 0 0,9 96 0 0 0,-1 162 7 0 0,-23-308 462 0 0,17 354-112 0 0,27 395 842 0 0,56-10 117 0 0,-76-648-515 0 0,81 222 0 0 0,-58-232 523 0 0,-47-104-213 0 0,-176-312 128 0 0,109 194-2215 0 0</inkml:trace>
  <inkml:trace contextRef="#ctx0" brushRef="#br0" timeOffset="1649.9">2866 898 9415 0 0,'-11'-40'233'0'0,"-31"-144"471"0"0,39 163-686 0 0,1 1 0 0 0,0-1-1 0 0,2 1 1 0 0,0-1 0 0 0,2 1 0 0 0,0-1-1 0 0,5-21 1 0 0,-5 35 35 0 0,0-1 0 0 0,1 1 0 0 0,0-1 0 0 0,0 1 0 0 0,0 0 1 0 0,1 0-1 0 0,0 0 0 0 0,1 1 0 0 0,-1-1 0 0 0,1 1 0 0 0,0 0 0 0 0,1 0 0 0 0,0 1 0 0 0,0 0 0 0 0,0 0 1 0 0,0 0-1 0 0,1 1 0 0 0,-1 0 0 0 0,1 0 0 0 0,0 0 0 0 0,1 1 0 0 0,-1 0 0 0 0,0 1 0 0 0,1-1 0 0 0,0 2 0 0 0,-1-1 1 0 0,10 0-1 0 0,-5 1-166 0 0,0 0 1 0 0,1 1 0 0 0,-1 0-1 0 0,1 1 1 0 0,-1 0-1 0 0,0 1 1 0 0,0 1 0 0 0,0 0-1 0 0,0 0 1 0 0,0 1-1 0 0,-1 1 1 0 0,1 0 0 0 0,-1 0-1 0 0,0 1 1 0 0,-1 1 0 0 0,0 0-1 0 0,0 0 1 0 0,0 1-1 0 0,-1 0 1 0 0,12 14 0 0 0,-8-6-242 0 0,-1 0 0 0 0,-1 1 0 0 0,0 1 0 0 0,-1 0 0 0 0,-1 0 0 0 0,-1 1 0 0 0,7 23 0 0 0,-8-16-114 0 0,-2 0 0 0 0,0 1 0 0 0,-1 0 1 0 0,-1 47-1 0 0,-4-23-392 0 0,-14 85 1 0 0,-22 50-114 0 0,9-47 812 0 0,23-114 102 0 0,1 0 0 0 0,1 1 0 0 0,2 37 0 0 0,1-54 47 0 0,1-1 0 0 0,1 1-1 0 0,-1-1 1 0 0,1 1 0 0 0,1-1 0 0 0,3 9 0 0 0,-3-12 11 0 0,-1 0 1 0 0,1-1 0 0 0,0 1-1 0 0,0-1 1 0 0,0 1-1 0 0,1-1 1 0 0,-1 0 0 0 0,1 0-1 0 0,0-1 1 0 0,8 6-1 0 0,-2-2 19 0 0,1-1-1 0 0,0-1 1 0 0,1 0-1 0 0,-1-1 1 0 0,1 0-1 0 0,0 0 1 0 0,23 3-1 0 0,91 3 343 0 0,-124-10-354 0 0,236-1 670 0 0,-117-1 174 0 0,126 14 0 0 0,-246-12-849 0 0,13 0 150 0 0,0 2 0 0 0,0 0-1 0 0,0 1 1 0 0,0 0 0 0 0,0 1 0 0 0,-1 1 0 0 0,19 8 0 0 0,-31-12-136 0 0,1 0 0 0 0,-1-1 1 0 0,1 1-1 0 0,-1 0 0 0 0,1 0 1 0 0,-1 0-1 0 0,0 1 1 0 0,0-1-1 0 0,1 0 0 0 0,-1 0 1 0 0,0 1-1 0 0,0-1 0 0 0,0 0 1 0 0,-1 1-1 0 0,1-1 0 0 0,0 1 1 0 0,0 0-1 0 0,-1-1 0 0 0,1 1 1 0 0,0 2-1 0 0,-1-2-2 0 0,0 1 1 0 0,-1-1-1 0 0,1 0 0 0 0,0 0 1 0 0,-1 0-1 0 0,1 0 0 0 0,-1 0 1 0 0,0 0-1 0 0,1 0 0 0 0,-1 0 1 0 0,0 0-1 0 0,0 0 1 0 0,-1-1-1 0 0,-1 3 0 0 0,-5 6 34 0 0,0-1 1 0 0,-1-1-1 0 0,0 0 0 0 0,-16 11 0 0 0,-12 6 63 0 0,-1-2-1 0 0,-1-1 0 0 0,-1-2 0 0 0,-1-1 0 0 0,-52 15 0 0 0,11-10 256 0 0,-152 24-1 0 0,59-29-99 0 0,147-18-205 0 0,-1-1 0 0 0,1-2 0 0 0,0 0 1 0 0,-32-8-1 0 0,52 8-25 0 0,1 0 1 0 0,0 0 0 0 0,0-1-1 0 0,0 1 1 0 0,1-2-1 0 0,-1 1 1 0 0,-10-8 0 0 0,14 9-14 0 0,0-1 0 0 0,0 0 1 0 0,0 0-1 0 0,0 1 0 0 0,1-2 1 0 0,-1 1-1 0 0,1 0 0 0 0,0 0 1 0 0,0-1-1 0 0,0 1 1 0 0,1-1-1 0 0,-1 0 0 0 0,1 1 1 0 0,0-1-1 0 0,-2-7 0 0 0,3 4 14 0 0,-1 0 0 0 0,1 0 0 0 0,0 0 0 0 0,1 0 0 0 0,-1 0 0 0 0,1 0 0 0 0,1 0 0 0 0,-1 0 0 0 0,1 0 0 0 0,1 0 0 0 0,-1 0 0 0 0,6-9 0 0 0,1 0 64 0 0,1 0-1 0 0,0 1 0 0 0,23-25 1 0 0,7-2 90 0 0,1 1 1 0 0,82-60 0 0 0,109-57-399 0 0,-212 145 168 0 0,474-265-843 0 0,-416 239 700 0 0,531-250-1181 0 0,-283 138 931 0 0,-66 30 585 0 0,-248 116-112 0 0,-7 3 25 0 0,0 0 1 0 0,-1-1-1 0 0,1 1 1 0 0,0-1 0 0 0,4-3-1 0 0,-9 6-57 0 0,0 0 0 0 0,0 0 0 0 0,0-1 0 0 0,0 1 0 0 0,0 0 0 0 0,0 0 0 0 0,1 0 0 0 0,-1 0 0 0 0,0 0 0 0 0,0 0-1 0 0,0 0 1 0 0,0-1 0 0 0,0 1 0 0 0,0 0 0 0 0,0 0 0 0 0,0 0 0 0 0,0 0 0 0 0,0 0 0 0 0,0 0 0 0 0,0-1 0 0 0,0 1-1 0 0,0 0 1 0 0,0 0 0 0 0,0 0 0 0 0,0 0 0 0 0,0 0 0 0 0,0 0 0 0 0,0-1 0 0 0,0 1 0 0 0,0 0 0 0 0,0 0 0 0 0,0 0 0 0 0,-1 0-1 0 0,1 0 1 0 0,0 0 0 0 0,0 0 0 0 0,0-1 0 0 0,0 1 0 0 0,0 0 0 0 0,0 0 0 0 0,0 0 0 0 0,0 0 0 0 0,0 0 0 0 0,-1 0 0 0 0,1 0-1 0 0,0 0 1 0 0,0 0 0 0 0,0 0 0 0 0,0 0 0 0 0,0 0 0 0 0,0 0 0 0 0,-1 0 0 0 0,1 0 0 0 0,0 0 0 0 0,0 0 0 0 0,0 0-1 0 0,0 0 1 0 0,0 0 0 0 0,0 0 0 0 0,-1 0 0 0 0,1 0 0 0 0,0 0 0 0 0,0 0 0 0 0,0 0 0 0 0,0 0 0 0 0,-12-1 205 0 0,-26 5 41 0 0,0 2 1 0 0,-71 19-1 0 0,74-15-177 0 0,-54 13-27 0 0,-5 3-7 0 0,-165 23 0 0 0,251-48-42 0 0,-9 1 14 0 0,-32-1 0 0 0,45-1-10 0 0,0 0-1 0 0,1-1 1 0 0,-1 1-1 0 0,0-1 1 0 0,1 0-1 0 0,-1 0 1 0 0,1 0-1 0 0,-1 0 1 0 0,1-1-1 0 0,0 0 1 0 0,-1 1-1 0 0,1-1 1 0 0,0 0 0 0 0,-5-4-1 0 0,7 4 3 0 0,0 1 0 0 0,0 0 0 0 0,0-1 0 0 0,1 1 0 0 0,-1 0 0 0 0,0-1 0 0 0,0 1 0 0 0,1-1 0 0 0,-1 1 0 0 0,1-1 1 0 0,0 0-1 0 0,-1 1 0 0 0,1-1 0 0 0,0 1 0 0 0,0-1 0 0 0,0 0 0 0 0,0 1 0 0 0,0-1 0 0 0,0 1 0 0 0,0-1 0 0 0,1 0 0 0 0,-1 1 0 0 0,1-1 0 0 0,-1 1 0 0 0,1-1 0 0 0,-1 1 0 0 0,1-1 0 0 0,0 1 0 0 0,1-2 0 0 0,2-3 26 0 0,0 0-1 0 0,1 0 1 0 0,-1 1 0 0 0,1 0-1 0 0,8-8 1 0 0,2 1 30 0 0,1 1 0 0 0,0 0-1 0 0,27-14 1 0 0,56-18-72 0 0,-53 24-85 0 0,18-8-44 0 0,413-155-934 0 0,-294 132 218 0 0,269-39 0 0 0,-420 84 788 0 0,68-7-177 0 0,-86 11 266 0 0,0 1 1 0 0,0 0 0 0 0,0 1 0 0 0,24 5 0 0 0,-36-6-12 0 0,0 1 0 0 0,-1-1 0 0 0,1 0 0 0 0,-1 1 0 0 0,1-1 0 0 0,-1 1 0 0 0,1 0 0 0 0,-1-1 0 0 0,1 1 0 0 0,-1 0 0 0 0,0 0 0 0 0,1 0 0 0 0,-1 0 0 0 0,0 0 1 0 0,0 0-1 0 0,0 0 0 0 0,0 1 0 0 0,0-1 0 0 0,0 0 0 0 0,0 1 0 0 0,1 1 0 0 0,-1-1 2 0 0,-1 0 0 0 0,0-1 0 0 0,0 1 0 0 0,0-1 1 0 0,0 1-1 0 0,-1 0 0 0 0,1-1 0 0 0,0 1 0 0 0,-1-1 0 0 0,1 1 0 0 0,0-1 0 0 0,-1 1 1 0 0,0-1-1 0 0,1 1 0 0 0,-1-1 0 0 0,0 0 0 0 0,0 1 0 0 0,0-1 0 0 0,0 0 0 0 0,0 1 1 0 0,-2 1-1 0 0,-17 15 122 0 0,0-1 1 0 0,0-1-1 0 0,-2-1 1 0 0,-33 19-1 0 0,21-14 22 0 0,-29 18 144 0 0,20-14 42 0 0,-44 35 0 0 0,80-53-240 0 0,8-2 12 0 0,13-2-16 0 0,12-2-63 0 0,-1-1 1 0 0,0-1-1 0 0,37-8 0 0 0,-27 4-26 0 0,181-35-409 0 0,51-7-650 0 0,-204 39 775 0 0,0 4 1 0 0,79 3-1 0 0,-113 3 13 0 0,-1 2-1 0 0,40 8 1 0 0,-59-9 167 0 0,0 0 0 0 0,0 1 1 0 0,-1 0-1 0 0,1 0 0 0 0,-1 1 0 0 0,0 0 1 0 0,0 1-1 0 0,0 0 0 0 0,0 0 0 0 0,-1 1 1 0 0,9 8-1 0 0,-14-12 70 0 0,-1-1 0 0 0,0 1 0 0 0,1 0 0 0 0,-1-1 0 0 0,0 1 1 0 0,0 0-1 0 0,0 0 0 0 0,0 0 0 0 0,-1 0 0 0 0,1 0 0 0 0,-1 0 0 0 0,1 0 1 0 0,-1 0-1 0 0,1 0 0 0 0,-1 0 0 0 0,0 0 0 0 0,0 0 0 0 0,0 1 0 0 0,0-1 0 0 0,-1 0 1 0 0,1 0-1 0 0,0 0 0 0 0,-1 0 0 0 0,0 0 0 0 0,1 0 0 0 0,-1 0 0 0 0,0 0 1 0 0,0 0-1 0 0,0 0 0 0 0,0-1 0 0 0,-2 3 0 0 0,-2 4-38 0 0,-1-1-1 0 0,-1 0 0 0 0,1 0 1 0 0,-1-1-1 0 0,-13 10 0 0 0,-38 25 513 0 0,-1-3 0 0 0,-109 53-1 0 0,163-89-345 0 0,-6 3 330 0 0,1 0 0 0 0,-1-1 0 0 0,-19 5 1 0 0,30-9-395 0 0,-1 1 0 0 0,1-1 0 0 0,0 0 0 0 0,-1 0 0 0 0,1 0 0 0 0,-1 0 0 0 0,1 0 0 0 0,0 0 0 0 0,-1 0 0 0 0,1 0 0 0 0,-1 0 0 0 0,1 0 0 0 0,0 0 0 0 0,-1 0 0 0 0,1 0 0 0 0,-1 0 0 0 0,1 0 0 0 0,0-1 0 0 0,-1 1 0 0 0,1 0 0 0 0,0 0 0 0 0,-1 0 1 0 0,1 0-1 0 0,0-1 0 0 0,-1 1 0 0 0,1 0 0 0 0,0-1 0 0 0,-1 1 0 0 0,1-1 35 0 0,0 1 1 0 0,0-1-1 0 0,0 0 0 0 0,0 1 1 0 0,0-1-1 0 0,1 1 1 0 0,-1-1-1 0 0,0 0 0 0 0,0 1 1 0 0,0-1-1 0 0,1 1 1 0 0,-1-1-1 0 0,0 1 0 0 0,1-1 1 0 0,-1 1-1 0 0,0-1 1 0 0,1 1-1 0 0,-1-1 1 0 0,1 1-1 0 0,0-1 0 0 0,10-9 588 0 0,1 1-1 0 0,0 0 1 0 0,1 1 0 0 0,0 0-1 0 0,19-8 1 0 0,21-9 951 0 0,71-22 0 0 0,64-9 541 0 0,-164 49-1888 0 0,158-43 152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03T03:11:05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4783 2935 0 0,'-17'-29'256'0'0,"17"28"-256"0"0,0 0 0 0 0,-1 1 0 0 0,1-1 0 0 0,0 1 0 0 0,0-1 0 0 0,-1 0 0 0 0,1 1 0 0 0,0-1 0 0 0,0 0 0 0 0,0 1 0 0 0,0-1 0 0 0,0 1 0 0 0,0-1 0 0 0,0 0 0 0 0,0-1 0 0 0,1 1 0 0 0,1 0 0 0 0,-1-1 0 0 0,1 1 0 0 0,0 0 0 0 0,-1 0 0 0 0,1 0 0 0 0,0 0 0 0 0,0 0 0 0 0,-1 0 0 0 0,1 1 0 0 0,0-1 0 0 0,0 1 0 0 0,0-1 0 0 0,3 0 0 0 0,-1 0 0 0 0,78-18 0 0 0,42-12 0 0 0,-60 9-9 0 0,-2-4-1 0 0,-1-2 0 0 0,75-46 0 0 0,162-125-59 0 0,-55 33 41 0 0,-204 142 28 0 0,336-225 0 0 0,-27-11 0 0 0,48-34 11 0 0,86-46 48 0 0,-75 55-5 0 0,-221 152-49 0 0,361-255 131 0 0,13 16 129 0 0,-315 220-140 0 0,147-94 110 0 0,-272 168-129 0 0,356-222 428 0 0,70-14 158 0 0,-520 299-706 0 0,681-379 1066 0 0,-562 323-1453 0 0,4 7 0 0 0,2 6-1 0 0,161-37 1 0 0,-182 65-1614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6883-B76C-461C-A91A-133D8CDE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时宜</dc:creator>
  <cp:keywords/>
  <dc:description/>
  <cp:lastModifiedBy>刘 时宜</cp:lastModifiedBy>
  <cp:revision>2</cp:revision>
  <dcterms:created xsi:type="dcterms:W3CDTF">2021-11-03T08:31:00Z</dcterms:created>
  <dcterms:modified xsi:type="dcterms:W3CDTF">2021-11-03T08:31:00Z</dcterms:modified>
</cp:coreProperties>
</file>